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B9" w:rsidRPr="00E20A5A" w:rsidRDefault="006757B9" w:rsidP="006757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0A5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6757B9" w:rsidRPr="00E20A5A" w:rsidRDefault="006757B9" w:rsidP="006757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A5A">
        <w:rPr>
          <w:rFonts w:ascii="Times New Roman" w:hAnsi="Times New Roman" w:cs="Times New Roman"/>
          <w:sz w:val="28"/>
          <w:szCs w:val="28"/>
        </w:rPr>
        <w:t>к распоряжению Комитета</w:t>
      </w:r>
    </w:p>
    <w:p w:rsidR="006757B9" w:rsidRPr="00E20A5A" w:rsidRDefault="006757B9" w:rsidP="006757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A5A">
        <w:rPr>
          <w:rFonts w:ascii="Times New Roman" w:hAnsi="Times New Roman" w:cs="Times New Roman"/>
          <w:sz w:val="28"/>
          <w:szCs w:val="28"/>
        </w:rPr>
        <w:t>по топливно-энергетическому комплексу</w:t>
      </w:r>
    </w:p>
    <w:p w:rsidR="006757B9" w:rsidRPr="00E20A5A" w:rsidRDefault="006757B9" w:rsidP="006757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A5A">
        <w:rPr>
          <w:rFonts w:ascii="Times New Roman" w:hAnsi="Times New Roman" w:cs="Times New Roman"/>
          <w:sz w:val="28"/>
          <w:szCs w:val="28"/>
        </w:rPr>
        <w:t>от «___» __________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0A5A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6757B9" w:rsidRDefault="006757B9" w:rsidP="006757B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73EC6" w:rsidRPr="00D73EC6" w:rsidRDefault="006757B9" w:rsidP="006757B9">
      <w:pPr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</w:rPr>
      </w:pPr>
      <w:r w:rsidRPr="006757B9">
        <w:rPr>
          <w:rFonts w:ascii="Times New Roman" w:eastAsia="Calibri" w:hAnsi="Times New Roman" w:cs="Times New Roman"/>
          <w:sz w:val="28"/>
        </w:rPr>
        <w:t>(Форма)</w:t>
      </w: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8"/>
      </w:tblGrid>
      <w:tr w:rsidR="00D73EC6" w:rsidRPr="00D73EC6" w:rsidTr="00F11BB0">
        <w:trPr>
          <w:trHeight w:val="391"/>
        </w:trPr>
        <w:tc>
          <w:tcPr>
            <w:tcW w:w="4218" w:type="dxa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УТВЕРЖДАЮ</w:t>
            </w:r>
          </w:p>
        </w:tc>
      </w:tr>
      <w:tr w:rsidR="00D73EC6" w:rsidRPr="00D73EC6" w:rsidTr="00F11BB0">
        <w:tc>
          <w:tcPr>
            <w:tcW w:w="4218" w:type="dxa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Глава администрации</w:t>
            </w:r>
          </w:p>
        </w:tc>
      </w:tr>
      <w:tr w:rsidR="00D73EC6" w:rsidRPr="00D73EC6" w:rsidTr="00F11BB0">
        <w:tc>
          <w:tcPr>
            <w:tcW w:w="4218" w:type="dxa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_________________________________</w:t>
            </w:r>
          </w:p>
        </w:tc>
      </w:tr>
      <w:tr w:rsidR="00D73EC6" w:rsidRPr="00D73EC6" w:rsidTr="00F11BB0">
        <w:tc>
          <w:tcPr>
            <w:tcW w:w="4218" w:type="dxa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vertAlign w:val="superscript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vertAlign w:val="superscript"/>
                <w:lang w:eastAsia="ru-RU"/>
              </w:rPr>
              <w:t xml:space="preserve">(наименование муниципального </w:t>
            </w:r>
            <w:proofErr w:type="gramStart"/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vertAlign w:val="superscript"/>
                <w:lang w:eastAsia="ru-RU"/>
              </w:rPr>
              <w:t>образования )</w:t>
            </w:r>
            <w:proofErr w:type="gramEnd"/>
          </w:p>
        </w:tc>
      </w:tr>
      <w:tr w:rsidR="00D73EC6" w:rsidRPr="00D73EC6" w:rsidTr="00F11BB0">
        <w:trPr>
          <w:trHeight w:val="460"/>
        </w:trPr>
        <w:tc>
          <w:tcPr>
            <w:tcW w:w="4218" w:type="dxa"/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_______________________________</w:t>
            </w:r>
          </w:p>
        </w:tc>
      </w:tr>
      <w:tr w:rsidR="00D73EC6" w:rsidRPr="00D73EC6" w:rsidTr="00F11BB0">
        <w:tc>
          <w:tcPr>
            <w:tcW w:w="4218" w:type="dxa"/>
          </w:tcPr>
          <w:p w:rsidR="00D73EC6" w:rsidRPr="00D73EC6" w:rsidRDefault="00D73EC6" w:rsidP="00D73EC6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vertAlign w:val="superscript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vertAlign w:val="superscript"/>
                <w:lang w:eastAsia="ru-RU"/>
              </w:rPr>
              <w:t>(подпись, фамилия, инициалы)</w:t>
            </w:r>
          </w:p>
        </w:tc>
      </w:tr>
      <w:tr w:rsidR="00D73EC6" w:rsidRPr="00D73EC6" w:rsidTr="00F11BB0">
        <w:trPr>
          <w:trHeight w:val="610"/>
        </w:trPr>
        <w:tc>
          <w:tcPr>
            <w:tcW w:w="4218" w:type="dxa"/>
            <w:vAlign w:val="center"/>
          </w:tcPr>
          <w:p w:rsidR="00D73EC6" w:rsidRPr="00D73EC6" w:rsidRDefault="00D73EC6" w:rsidP="00FD7A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«____» ___________________ 20 __ г.</w:t>
            </w:r>
          </w:p>
        </w:tc>
      </w:tr>
    </w:tbl>
    <w:p w:rsidR="00D73EC6" w:rsidRPr="00D73EC6" w:rsidRDefault="00D73EC6" w:rsidP="00D73EC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0"/>
          <w:szCs w:val="20"/>
          <w:lang w:eastAsia="ru-RU"/>
        </w:rPr>
      </w:pPr>
    </w:p>
    <w:p w:rsidR="00D73EC6" w:rsidRPr="00D73EC6" w:rsidRDefault="00D73EC6" w:rsidP="00D73E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 Т</w:t>
      </w:r>
    </w:p>
    <w:p w:rsidR="00D73EC6" w:rsidRPr="00D73EC6" w:rsidRDefault="00D73EC6" w:rsidP="00D73E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го состояния объекта</w:t>
      </w:r>
    </w:p>
    <w:p w:rsidR="00D73EC6" w:rsidRPr="00D73EC6" w:rsidRDefault="00D73EC6" w:rsidP="00D73E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D73EC6" w:rsidRPr="00D73EC6" w:rsidTr="00F11BB0">
        <w:tc>
          <w:tcPr>
            <w:tcW w:w="9855" w:type="dxa"/>
            <w:tcBorders>
              <w:left w:val="nil"/>
              <w:bottom w:val="nil"/>
              <w:right w:val="nil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vertAlign w:val="superscript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vertAlign w:val="superscript"/>
                <w:lang w:eastAsia="ru-RU"/>
              </w:rPr>
              <w:t>(наименование объекта)</w:t>
            </w:r>
          </w:p>
        </w:tc>
      </w:tr>
    </w:tbl>
    <w:p w:rsidR="00D73EC6" w:rsidRPr="00D73EC6" w:rsidRDefault="00D73EC6" w:rsidP="00D73EC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D73EC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омиссия в составе:</w:t>
      </w:r>
    </w:p>
    <w:p w:rsidR="00D73EC6" w:rsidRPr="00D73EC6" w:rsidRDefault="00D73EC6" w:rsidP="00D73EC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D73EC6" w:rsidRPr="00D73EC6" w:rsidRDefault="00D73EC6" w:rsidP="00D73E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D73EC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редседатель комиссии: _______________________________________________________</w:t>
      </w:r>
    </w:p>
    <w:p w:rsidR="00D73EC6" w:rsidRPr="00D73EC6" w:rsidRDefault="00D73EC6" w:rsidP="00D73E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D73EC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Члены комисс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368"/>
      </w:tblGrid>
      <w:tr w:rsidR="00D73EC6" w:rsidRPr="00D73EC6" w:rsidTr="00F11BB0">
        <w:trPr>
          <w:trHeight w:val="373"/>
        </w:trPr>
        <w:tc>
          <w:tcPr>
            <w:tcW w:w="6379" w:type="dxa"/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Представитель администрации:</w:t>
            </w:r>
          </w:p>
        </w:tc>
        <w:tc>
          <w:tcPr>
            <w:tcW w:w="3368" w:type="dxa"/>
            <w:tcBorders>
              <w:left w:val="nil"/>
              <w:bottom w:val="single" w:sz="4" w:space="0" w:color="auto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D73EC6" w:rsidRPr="00D73EC6" w:rsidTr="00F11BB0">
        <w:trPr>
          <w:trHeight w:val="223"/>
        </w:trPr>
        <w:tc>
          <w:tcPr>
            <w:tcW w:w="6379" w:type="dxa"/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Представитель собственника объекта:</w:t>
            </w:r>
          </w:p>
        </w:tc>
        <w:tc>
          <w:tcPr>
            <w:tcW w:w="3368" w:type="dxa"/>
            <w:tcBorders>
              <w:left w:val="nil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D73EC6" w:rsidRPr="00D73EC6" w:rsidTr="00F11BB0">
        <w:trPr>
          <w:trHeight w:val="271"/>
        </w:trPr>
        <w:tc>
          <w:tcPr>
            <w:tcW w:w="6379" w:type="dxa"/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Представитель эксплуатирующей организации: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D73EC6" w:rsidRPr="00D73EC6" w:rsidTr="00F11BB0">
        <w:trPr>
          <w:trHeight w:val="217"/>
        </w:trPr>
        <w:tc>
          <w:tcPr>
            <w:tcW w:w="6379" w:type="dxa"/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Представитель жилищной инспекции (при необходимости):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D73EC6" w:rsidRPr="00D73EC6" w:rsidTr="00F11BB0">
        <w:trPr>
          <w:trHeight w:val="207"/>
        </w:trPr>
        <w:tc>
          <w:tcPr>
            <w:tcW w:w="6379" w:type="dxa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Представитель СЗУ </w:t>
            </w:r>
            <w:proofErr w:type="spellStart"/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Ростехнадзора</w:t>
            </w:r>
            <w:proofErr w:type="spellEnd"/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(при необходимости):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D73EC6" w:rsidRPr="00D73EC6" w:rsidTr="00F11BB0">
        <w:tc>
          <w:tcPr>
            <w:tcW w:w="6379" w:type="dxa"/>
          </w:tcPr>
          <w:p w:rsidR="00D73EC6" w:rsidRPr="00D73EC6" w:rsidRDefault="00D73EC6" w:rsidP="00D73E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Депутат представительного органа муниципального образования (по согласованию):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:rsidR="00D73EC6" w:rsidRPr="00D73EC6" w:rsidRDefault="00D73EC6" w:rsidP="00D73E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D73EC6" w:rsidRPr="00D73EC6" w:rsidRDefault="00D73EC6" w:rsidP="00D73E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D73EC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оставили настоящий акт в том, что в период с ______</w:t>
      </w:r>
      <w:r w:rsidR="008D322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_____ по ___________ комиссией</w:t>
      </w:r>
      <w:r w:rsidRPr="00D73EC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проверено техническое состояние __________________________________________________.</w:t>
      </w:r>
    </w:p>
    <w:p w:rsidR="00D73EC6" w:rsidRPr="00D73EC6" w:rsidRDefault="00D73EC6" w:rsidP="00D73EC6">
      <w:pPr>
        <w:widowControl w:val="0"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vertAlign w:val="superscript"/>
          <w:lang w:eastAsia="ru-RU"/>
        </w:rPr>
      </w:pPr>
      <w:r w:rsidRPr="00D73EC6">
        <w:rPr>
          <w:rFonts w:ascii="Times New Roman" w:eastAsia="Times New Roman" w:hAnsi="Times New Roman" w:cs="Times New Roman"/>
          <w:snapToGrid w:val="0"/>
          <w:sz w:val="24"/>
          <w:szCs w:val="20"/>
          <w:vertAlign w:val="superscript"/>
          <w:lang w:eastAsia="ru-RU"/>
        </w:rPr>
        <w:t>(наименование объект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4502"/>
      </w:tblGrid>
      <w:tr w:rsidR="00D73EC6" w:rsidRPr="00D73EC6" w:rsidTr="00F11BB0">
        <w:trPr>
          <w:trHeight w:val="373"/>
        </w:trPr>
        <w:tc>
          <w:tcPr>
            <w:tcW w:w="5245" w:type="dxa"/>
            <w:gridSpan w:val="2"/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Основные технические характеристики объекта:</w:t>
            </w:r>
          </w:p>
        </w:tc>
        <w:tc>
          <w:tcPr>
            <w:tcW w:w="4502" w:type="dxa"/>
            <w:tcBorders>
              <w:left w:val="nil"/>
              <w:bottom w:val="single" w:sz="4" w:space="0" w:color="auto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D73EC6" w:rsidRPr="00D73EC6" w:rsidTr="00F11BB0">
        <w:trPr>
          <w:trHeight w:val="344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left w:val="nil"/>
              <w:bottom w:val="single" w:sz="4" w:space="0" w:color="auto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D73EC6" w:rsidRPr="00D73EC6" w:rsidTr="00F11BB0">
        <w:trPr>
          <w:trHeight w:val="373"/>
        </w:trPr>
        <w:tc>
          <w:tcPr>
            <w:tcW w:w="3402" w:type="dxa"/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В ходе проверки установлено:</w:t>
            </w:r>
          </w:p>
        </w:tc>
        <w:tc>
          <w:tcPr>
            <w:tcW w:w="6345" w:type="dxa"/>
            <w:gridSpan w:val="2"/>
            <w:tcBorders>
              <w:left w:val="nil"/>
              <w:bottom w:val="single" w:sz="4" w:space="0" w:color="auto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D73EC6" w:rsidRPr="00D73EC6" w:rsidTr="00F11BB0">
        <w:trPr>
          <w:trHeight w:val="273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6345" w:type="dxa"/>
            <w:gridSpan w:val="2"/>
            <w:tcBorders>
              <w:left w:val="nil"/>
              <w:bottom w:val="single" w:sz="4" w:space="0" w:color="auto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D73EC6" w:rsidRPr="00D73EC6" w:rsidTr="00F11BB0">
        <w:trPr>
          <w:trHeight w:val="344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6345" w:type="dxa"/>
            <w:gridSpan w:val="2"/>
            <w:tcBorders>
              <w:left w:val="nil"/>
              <w:bottom w:val="single" w:sz="4" w:space="0" w:color="auto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:rsidR="00D73EC6" w:rsidRPr="006757B9" w:rsidRDefault="00D73EC6" w:rsidP="00D73EC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14"/>
          <w:szCs w:val="24"/>
          <w:lang w:eastAsia="ru-RU"/>
        </w:rPr>
      </w:pPr>
      <w:r w:rsidRPr="006757B9">
        <w:rPr>
          <w:rFonts w:ascii="Arial" w:eastAsia="Times New Roman" w:hAnsi="Arial" w:cs="Times New Roman"/>
          <w:snapToGrid w:val="0"/>
          <w:sz w:val="14"/>
          <w:szCs w:val="24"/>
          <w:lang w:eastAsia="ru-RU"/>
        </w:rPr>
        <w:t xml:space="preserve"> </w:t>
      </w:r>
    </w:p>
    <w:p w:rsidR="00D73EC6" w:rsidRPr="00D73EC6" w:rsidRDefault="00D73EC6" w:rsidP="00D73EC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D73E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изношенности объекта теплоснабжения по бухгалтерскому учету ______________</w:t>
      </w:r>
    </w:p>
    <w:p w:rsidR="00D73EC6" w:rsidRPr="00D73EC6" w:rsidRDefault="00D73EC6" w:rsidP="00D73EC6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Times New Roman"/>
          <w:snapToGrid w:val="0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3256"/>
        <w:gridCol w:w="556"/>
        <w:gridCol w:w="2816"/>
      </w:tblGrid>
      <w:tr w:rsidR="00D73EC6" w:rsidRPr="00D73EC6" w:rsidTr="00F11BB0">
        <w:trPr>
          <w:trHeight w:val="373"/>
        </w:trPr>
        <w:tc>
          <w:tcPr>
            <w:tcW w:w="2268" w:type="dxa"/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Выводы комиссии:</w:t>
            </w:r>
          </w:p>
        </w:tc>
        <w:tc>
          <w:tcPr>
            <w:tcW w:w="7479" w:type="dxa"/>
            <w:gridSpan w:val="4"/>
            <w:tcBorders>
              <w:left w:val="nil"/>
              <w:bottom w:val="single" w:sz="4" w:space="0" w:color="auto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D73EC6" w:rsidRPr="00D73EC6" w:rsidTr="00F11BB0">
        <w:trPr>
          <w:trHeight w:val="344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7479" w:type="dxa"/>
            <w:gridSpan w:val="4"/>
            <w:tcBorders>
              <w:left w:val="nil"/>
              <w:bottom w:val="single" w:sz="4" w:space="0" w:color="auto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D73EC6" w:rsidRPr="00D73EC6" w:rsidTr="00F11BB0">
        <w:trPr>
          <w:trHeight w:val="344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7479" w:type="dxa"/>
            <w:gridSpan w:val="4"/>
            <w:tcBorders>
              <w:left w:val="nil"/>
              <w:bottom w:val="single" w:sz="4" w:space="0" w:color="auto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D73EC6" w:rsidRPr="00D73EC6" w:rsidTr="00F11BB0">
        <w:trPr>
          <w:trHeight w:val="373"/>
        </w:trPr>
        <w:tc>
          <w:tcPr>
            <w:tcW w:w="3119" w:type="dxa"/>
            <w:gridSpan w:val="2"/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ru-RU"/>
              </w:rPr>
            </w:pPr>
          </w:p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Подписи членов комиссии:</w:t>
            </w:r>
          </w:p>
        </w:tc>
        <w:tc>
          <w:tcPr>
            <w:tcW w:w="3256" w:type="dxa"/>
            <w:tcBorders>
              <w:left w:val="nil"/>
              <w:bottom w:val="single" w:sz="4" w:space="0" w:color="auto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56" w:type="dxa"/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D73EC6" w:rsidRPr="00D73EC6" w:rsidTr="00F11BB0">
        <w:trPr>
          <w:trHeight w:val="344"/>
        </w:trPr>
        <w:tc>
          <w:tcPr>
            <w:tcW w:w="3119" w:type="dxa"/>
            <w:gridSpan w:val="2"/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256" w:type="dxa"/>
            <w:tcBorders>
              <w:left w:val="nil"/>
              <w:bottom w:val="single" w:sz="4" w:space="0" w:color="auto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56" w:type="dxa"/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vertAlign w:val="superscript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vertAlign w:val="superscript"/>
                <w:lang w:eastAsia="ru-RU"/>
              </w:rPr>
              <w:t>(Фамилия, инициалы)</w:t>
            </w:r>
          </w:p>
        </w:tc>
      </w:tr>
      <w:tr w:rsidR="00D73EC6" w:rsidRPr="00D73EC6" w:rsidTr="00F11BB0">
        <w:trPr>
          <w:trHeight w:val="344"/>
        </w:trPr>
        <w:tc>
          <w:tcPr>
            <w:tcW w:w="3119" w:type="dxa"/>
            <w:gridSpan w:val="2"/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256" w:type="dxa"/>
            <w:tcBorders>
              <w:left w:val="nil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56" w:type="dxa"/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vertAlign w:val="superscript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vertAlign w:val="superscript"/>
                <w:lang w:eastAsia="ru-RU"/>
              </w:rPr>
              <w:t>(Фамилия, инициалы)</w:t>
            </w:r>
          </w:p>
        </w:tc>
      </w:tr>
      <w:tr w:rsidR="00D73EC6" w:rsidRPr="00D73EC6" w:rsidTr="00F11BB0">
        <w:trPr>
          <w:trHeight w:val="344"/>
        </w:trPr>
        <w:tc>
          <w:tcPr>
            <w:tcW w:w="3119" w:type="dxa"/>
            <w:gridSpan w:val="2"/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56" w:type="dxa"/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vertAlign w:val="superscript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vertAlign w:val="superscript"/>
                <w:lang w:eastAsia="ru-RU"/>
              </w:rPr>
              <w:t>(Фамилия, инициалы)</w:t>
            </w:r>
          </w:p>
        </w:tc>
      </w:tr>
      <w:tr w:rsidR="00D73EC6" w:rsidRPr="00D73EC6" w:rsidTr="00F11BB0">
        <w:trPr>
          <w:trHeight w:val="344"/>
        </w:trPr>
        <w:tc>
          <w:tcPr>
            <w:tcW w:w="3119" w:type="dxa"/>
            <w:gridSpan w:val="2"/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</w:tcBorders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56" w:type="dxa"/>
            <w:vAlign w:val="bottom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</w:tcPr>
          <w:p w:rsidR="00D73EC6" w:rsidRPr="00D73EC6" w:rsidRDefault="00D73EC6" w:rsidP="00D73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vertAlign w:val="superscript"/>
                <w:lang w:eastAsia="ru-RU"/>
              </w:rPr>
            </w:pPr>
            <w:r w:rsidRPr="00D73EC6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vertAlign w:val="superscript"/>
                <w:lang w:eastAsia="ru-RU"/>
              </w:rPr>
              <w:t>(Фамилия, инициалы)</w:t>
            </w:r>
          </w:p>
        </w:tc>
      </w:tr>
    </w:tbl>
    <w:p w:rsidR="00D73EC6" w:rsidRPr="00D73EC6" w:rsidRDefault="00D73EC6" w:rsidP="006757B9">
      <w:pPr>
        <w:widowControl w:val="0"/>
        <w:spacing w:after="0" w:line="240" w:lineRule="auto"/>
        <w:rPr>
          <w:rFonts w:ascii="Arial" w:eastAsia="Times New Roman" w:hAnsi="Arial" w:cs="Times New Roman"/>
          <w:snapToGrid w:val="0"/>
          <w:sz w:val="20"/>
          <w:szCs w:val="20"/>
          <w:lang w:eastAsia="ru-RU"/>
        </w:rPr>
      </w:pPr>
    </w:p>
    <w:sectPr w:rsidR="00D73EC6" w:rsidRPr="00D73EC6" w:rsidSect="0073670F">
      <w:footerReference w:type="default" r:id="rId8"/>
      <w:pgSz w:w="11906" w:h="16838"/>
      <w:pgMar w:top="426" w:right="567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7B0" w:rsidRDefault="004567B0">
      <w:pPr>
        <w:spacing w:after="0" w:line="240" w:lineRule="auto"/>
      </w:pPr>
      <w:r>
        <w:separator/>
      </w:r>
    </w:p>
  </w:endnote>
  <w:endnote w:type="continuationSeparator" w:id="0">
    <w:p w:rsidR="004567B0" w:rsidRDefault="0045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F4" w:rsidRDefault="00A738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C2F79">
      <w:rPr>
        <w:noProof/>
      </w:rPr>
      <w:t>1</w:t>
    </w:r>
    <w:r>
      <w:fldChar w:fldCharType="end"/>
    </w:r>
  </w:p>
  <w:p w:rsidR="00A738F4" w:rsidRDefault="00A738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7B0" w:rsidRDefault="004567B0">
      <w:pPr>
        <w:spacing w:after="0" w:line="240" w:lineRule="auto"/>
      </w:pPr>
      <w:r>
        <w:separator/>
      </w:r>
    </w:p>
  </w:footnote>
  <w:footnote w:type="continuationSeparator" w:id="0">
    <w:p w:rsidR="004567B0" w:rsidRDefault="00456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C6"/>
    <w:rsid w:val="00155262"/>
    <w:rsid w:val="001C4801"/>
    <w:rsid w:val="001D5992"/>
    <w:rsid w:val="002251BD"/>
    <w:rsid w:val="0024685C"/>
    <w:rsid w:val="002C7CFC"/>
    <w:rsid w:val="00377556"/>
    <w:rsid w:val="003C6D6C"/>
    <w:rsid w:val="004567B0"/>
    <w:rsid w:val="004C2F79"/>
    <w:rsid w:val="006757B9"/>
    <w:rsid w:val="00712D6A"/>
    <w:rsid w:val="0073670F"/>
    <w:rsid w:val="00753C4E"/>
    <w:rsid w:val="008D3226"/>
    <w:rsid w:val="00A738F4"/>
    <w:rsid w:val="00AD665B"/>
    <w:rsid w:val="00AF15C1"/>
    <w:rsid w:val="00BF7721"/>
    <w:rsid w:val="00C3260E"/>
    <w:rsid w:val="00CF70ED"/>
    <w:rsid w:val="00D73EC6"/>
    <w:rsid w:val="00DD51BD"/>
    <w:rsid w:val="00E3448C"/>
    <w:rsid w:val="00F11BB0"/>
    <w:rsid w:val="00FD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F260A-54F6-4F2D-A46C-B3A7FA84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3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73E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33EA-A7F4-40ED-AAA8-E93322B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Николаевич Гришин</dc:creator>
  <cp:lastModifiedBy>Горбаченко Анжелика Евгеньевна</cp:lastModifiedBy>
  <cp:revision>8</cp:revision>
  <dcterms:created xsi:type="dcterms:W3CDTF">2025-04-17T14:42:00Z</dcterms:created>
  <dcterms:modified xsi:type="dcterms:W3CDTF">2025-11-18T08:00:00Z</dcterms:modified>
</cp:coreProperties>
</file>